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1E36D" w14:textId="77777777" w:rsidR="00034D5E" w:rsidRPr="00CE3AF1" w:rsidRDefault="00034D5E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5"/>
      </w:tblGrid>
      <w:tr w:rsidR="00E115AA" w:rsidRPr="00CE3AF1" w14:paraId="4C4AD6C5" w14:textId="77777777" w:rsidTr="00165512">
        <w:tc>
          <w:tcPr>
            <w:tcW w:w="14275" w:type="dxa"/>
            <w:shd w:val="clear" w:color="auto" w:fill="2E74B5" w:themeFill="accent1" w:themeFillShade="BF"/>
          </w:tcPr>
          <w:p w14:paraId="397EB0A1" w14:textId="6AE7722B" w:rsidR="00E115AA" w:rsidRPr="00CE3AF1" w:rsidRDefault="00E115A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CE3AF1">
              <w:rPr>
                <w:rFonts w:asciiTheme="minorHAnsi" w:hAnsiTheme="minorHAnsi"/>
                <w:b/>
                <w:color w:val="FFFFFF" w:themeColor="background1"/>
              </w:rPr>
              <w:t>SUMMARY</w:t>
            </w:r>
          </w:p>
        </w:tc>
      </w:tr>
      <w:tr w:rsidR="00165512" w:rsidRPr="00CE3AF1" w14:paraId="7A5164C2" w14:textId="77777777" w:rsidTr="00165512">
        <w:tc>
          <w:tcPr>
            <w:tcW w:w="14275" w:type="dxa"/>
            <w:shd w:val="clear" w:color="auto" w:fill="833C0B" w:themeFill="accent2" w:themeFillShade="80"/>
          </w:tcPr>
          <w:p w14:paraId="5F59279C" w14:textId="606D1494" w:rsidR="00165512" w:rsidRPr="00CE3AF1" w:rsidRDefault="00165512" w:rsidP="007D018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</w:rPr>
            </w:pPr>
            <w:r w:rsidRPr="00CE3AF1">
              <w:rPr>
                <w:rFonts w:asciiTheme="minorHAnsi" w:hAnsiTheme="minorHAnsi"/>
                <w:b/>
                <w:color w:val="FFFFFF" w:themeColor="background1"/>
              </w:rPr>
              <w:t>IMPROVE EDUCAT</w:t>
            </w:r>
            <w:r w:rsidR="00441E72">
              <w:rPr>
                <w:rFonts w:asciiTheme="minorHAnsi" w:hAnsiTheme="minorHAnsi"/>
                <w:b/>
                <w:color w:val="FFFFFF" w:themeColor="background1"/>
              </w:rPr>
              <w:t xml:space="preserve">IONAL OUTCOMES </w:t>
            </w:r>
          </w:p>
        </w:tc>
      </w:tr>
      <w:tr w:rsidR="00165512" w:rsidRPr="00CE3AF1" w14:paraId="74ABD4D2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1F93658F" w14:textId="65123F19" w:rsidR="00165512" w:rsidRPr="00CE3AF1" w:rsidRDefault="00165512" w:rsidP="00165512">
            <w:pPr>
              <w:rPr>
                <w:rFonts w:asciiTheme="minorHAnsi" w:hAnsiTheme="minorHAnsi"/>
              </w:rPr>
            </w:pPr>
            <w:r w:rsidRPr="00CE3AF1">
              <w:rPr>
                <w:rFonts w:asciiTheme="minorHAnsi" w:hAnsiTheme="minorHAnsi"/>
              </w:rPr>
              <w:t xml:space="preserve">Goal </w:t>
            </w:r>
            <w:r w:rsidR="00080E05">
              <w:rPr>
                <w:rFonts w:asciiTheme="minorHAnsi" w:hAnsiTheme="minorHAnsi"/>
              </w:rPr>
              <w:t>A</w:t>
            </w:r>
            <w:r w:rsidRPr="00CE3AF1">
              <w:rPr>
                <w:rFonts w:asciiTheme="minorHAnsi" w:hAnsiTheme="minorHAnsi"/>
              </w:rPr>
              <w:t xml:space="preserve">.1: </w:t>
            </w:r>
            <w:r w:rsidRPr="00CE3AF1">
              <w:rPr>
                <w:rFonts w:asciiTheme="minorHAnsi" w:eastAsia="MS Mincho" w:hAnsiTheme="minorHAnsi"/>
                <w:color w:val="000000"/>
              </w:rPr>
              <w:t>Russell children</w:t>
            </w:r>
            <w:r w:rsidR="00080E05">
              <w:rPr>
                <w:rFonts w:asciiTheme="minorHAnsi" w:eastAsia="MS Mincho" w:hAnsiTheme="minorHAnsi"/>
                <w:color w:val="000000"/>
              </w:rPr>
              <w:t xml:space="preserve"> enter kindergarten </w:t>
            </w:r>
            <w:r w:rsidRPr="00CE3AF1">
              <w:rPr>
                <w:rFonts w:asciiTheme="minorHAnsi" w:eastAsia="MS Mincho" w:hAnsiTheme="minorHAnsi"/>
                <w:color w:val="000000"/>
              </w:rPr>
              <w:t>ready to learn.</w:t>
            </w:r>
            <w:r w:rsidRPr="00CE3AF1">
              <w:rPr>
                <w:rFonts w:asciiTheme="minorHAnsi" w:hAnsiTheme="minorHAnsi"/>
              </w:rPr>
              <w:t xml:space="preserve"> </w:t>
            </w:r>
          </w:p>
        </w:tc>
      </w:tr>
      <w:tr w:rsidR="003B7864" w:rsidRPr="00CE3AF1" w14:paraId="234D81D5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332B6850" w14:textId="3C8993CD" w:rsidR="003B7864" w:rsidRPr="00DC104C" w:rsidRDefault="00080E05" w:rsidP="00811A84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Goal A</w:t>
            </w:r>
            <w:r w:rsidR="00775A96" w:rsidRPr="00DC104C">
              <w:rPr>
                <w:rFonts w:asciiTheme="minorHAnsi" w:hAnsiTheme="minorHAnsi"/>
              </w:rPr>
              <w:t xml:space="preserve">.2: </w:t>
            </w:r>
            <w:r w:rsidR="003B7864" w:rsidRPr="00DC104C">
              <w:rPr>
                <w:rFonts w:asciiTheme="minorHAnsi" w:hAnsiTheme="minorHAnsi"/>
              </w:rPr>
              <w:t xml:space="preserve">Russell </w:t>
            </w:r>
            <w:r w:rsidR="006054C2" w:rsidRPr="00DC104C">
              <w:rPr>
                <w:rFonts w:asciiTheme="minorHAnsi" w:hAnsiTheme="minorHAnsi"/>
              </w:rPr>
              <w:t xml:space="preserve">school age </w:t>
            </w:r>
            <w:r w:rsidR="003B7864" w:rsidRPr="00DC104C">
              <w:rPr>
                <w:rFonts w:asciiTheme="minorHAnsi" w:hAnsiTheme="minorHAnsi"/>
              </w:rPr>
              <w:t>children are proficient in core academic subjects</w:t>
            </w:r>
            <w:r w:rsidR="006054C2" w:rsidRPr="00DC104C">
              <w:rPr>
                <w:rFonts w:asciiTheme="minorHAnsi" w:hAnsiTheme="minorHAnsi"/>
              </w:rPr>
              <w:t>,</w:t>
            </w:r>
            <w:r w:rsidR="00775A96" w:rsidRPr="00DC104C">
              <w:rPr>
                <w:rFonts w:asciiTheme="minorHAnsi" w:hAnsiTheme="minorHAnsi"/>
              </w:rPr>
              <w:t xml:space="preserve"> and graduate </w:t>
            </w:r>
            <w:r w:rsidR="00DC104C">
              <w:rPr>
                <w:rFonts w:asciiTheme="minorHAnsi" w:hAnsiTheme="minorHAnsi"/>
              </w:rPr>
              <w:t xml:space="preserve">high school </w:t>
            </w:r>
            <w:r w:rsidR="006A09AF" w:rsidRPr="00DC104C">
              <w:rPr>
                <w:rFonts w:asciiTheme="minorHAnsi" w:hAnsiTheme="minorHAnsi"/>
              </w:rPr>
              <w:t>college or career</w:t>
            </w:r>
            <w:r w:rsidR="006054C2" w:rsidRPr="00DC104C">
              <w:rPr>
                <w:rFonts w:asciiTheme="minorHAnsi" w:hAnsiTheme="minorHAnsi"/>
              </w:rPr>
              <w:t xml:space="preserve"> ready.</w:t>
            </w:r>
          </w:p>
        </w:tc>
      </w:tr>
      <w:tr w:rsidR="00165512" w:rsidRPr="00CE3AF1" w14:paraId="4D5A28D9" w14:textId="77777777" w:rsidTr="00165512">
        <w:tc>
          <w:tcPr>
            <w:tcW w:w="14275" w:type="dxa"/>
            <w:shd w:val="clear" w:color="auto" w:fill="833C0B" w:themeFill="accent2" w:themeFillShade="80"/>
          </w:tcPr>
          <w:p w14:paraId="43B33738" w14:textId="519A78F2" w:rsidR="00165512" w:rsidRPr="00CE3AF1" w:rsidRDefault="00165512" w:rsidP="0016551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</w:rPr>
            </w:pPr>
            <w:r w:rsidRPr="00CE3AF1">
              <w:rPr>
                <w:rFonts w:asciiTheme="minorHAnsi" w:hAnsiTheme="minorHAnsi"/>
                <w:b/>
                <w:color w:val="FFFFFF" w:themeColor="background1"/>
              </w:rPr>
              <w:t>RE-CREATE</w:t>
            </w:r>
            <w:r w:rsidR="001317E0">
              <w:rPr>
                <w:rFonts w:asciiTheme="minorHAnsi" w:hAnsiTheme="minorHAnsi"/>
                <w:b/>
                <w:color w:val="FFFFFF" w:themeColor="background1"/>
              </w:rPr>
              <w:t xml:space="preserve"> STRONG RETAIL/SERVICE </w:t>
            </w:r>
            <w:r w:rsidRPr="00CE3AF1">
              <w:rPr>
                <w:rFonts w:asciiTheme="minorHAnsi" w:hAnsiTheme="minorHAnsi"/>
                <w:b/>
                <w:color w:val="FFFFFF" w:themeColor="background1"/>
              </w:rPr>
              <w:t>CENTERS AND EXPAND ECONOMIC OPPORTUNITY FOR ALL</w:t>
            </w:r>
          </w:p>
        </w:tc>
      </w:tr>
      <w:tr w:rsidR="00165512" w:rsidRPr="00CE3AF1" w14:paraId="5AFDF99C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16DDEDF1" w14:textId="0C05F3AF" w:rsidR="00165512" w:rsidRPr="00CE3AF1" w:rsidRDefault="00684A38" w:rsidP="001655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 B</w:t>
            </w:r>
            <w:r w:rsidR="00165512" w:rsidRPr="00CE3AF1">
              <w:rPr>
                <w:rFonts w:asciiTheme="minorHAnsi" w:hAnsiTheme="minorHAnsi"/>
              </w:rPr>
              <w:t xml:space="preserve">.1: </w:t>
            </w:r>
            <w:r w:rsidR="00775A96">
              <w:rPr>
                <w:rFonts w:asciiTheme="minorHAnsi" w:hAnsiTheme="minorHAnsi"/>
              </w:rPr>
              <w:t xml:space="preserve">Russell residents are </w:t>
            </w:r>
            <w:r w:rsidR="00080E05">
              <w:rPr>
                <w:rFonts w:asciiTheme="minorHAnsi" w:hAnsiTheme="minorHAnsi"/>
              </w:rPr>
              <w:t>financially secure</w:t>
            </w:r>
            <w:r w:rsidR="006A09AF">
              <w:rPr>
                <w:rFonts w:asciiTheme="minorHAnsi" w:hAnsiTheme="minorHAnsi"/>
              </w:rPr>
              <w:t>.</w:t>
            </w:r>
            <w:r w:rsidR="00775A96">
              <w:rPr>
                <w:rFonts w:asciiTheme="minorHAnsi" w:hAnsiTheme="minorHAnsi"/>
              </w:rPr>
              <w:t xml:space="preserve"> </w:t>
            </w:r>
          </w:p>
        </w:tc>
      </w:tr>
      <w:tr w:rsidR="00165512" w:rsidRPr="00CE3AF1" w14:paraId="146780A1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5C5DC550" w14:textId="7C9E70F4" w:rsidR="00165512" w:rsidRPr="00CE3AF1" w:rsidRDefault="00165512" w:rsidP="00811A84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CE3AF1">
              <w:rPr>
                <w:rFonts w:asciiTheme="minorHAnsi" w:hAnsiTheme="minorHAnsi"/>
              </w:rPr>
              <w:t xml:space="preserve">Goal </w:t>
            </w:r>
            <w:r w:rsidR="00684A38">
              <w:rPr>
                <w:rFonts w:asciiTheme="minorHAnsi" w:hAnsiTheme="minorHAnsi"/>
              </w:rPr>
              <w:t>B</w:t>
            </w:r>
            <w:r w:rsidRPr="00CE3AF1">
              <w:rPr>
                <w:rFonts w:asciiTheme="minorHAnsi" w:hAnsiTheme="minorHAnsi"/>
              </w:rPr>
              <w:t xml:space="preserve">.2: Existing </w:t>
            </w:r>
            <w:r w:rsidR="00775A96">
              <w:rPr>
                <w:rFonts w:asciiTheme="minorHAnsi" w:hAnsiTheme="minorHAnsi"/>
              </w:rPr>
              <w:t xml:space="preserve">Russell </w:t>
            </w:r>
            <w:r w:rsidRPr="00CE3AF1">
              <w:rPr>
                <w:rFonts w:asciiTheme="minorHAnsi" w:hAnsiTheme="minorHAnsi"/>
              </w:rPr>
              <w:t>business</w:t>
            </w:r>
            <w:r w:rsidR="00775A96">
              <w:rPr>
                <w:rFonts w:asciiTheme="minorHAnsi" w:hAnsiTheme="minorHAnsi"/>
              </w:rPr>
              <w:t>es</w:t>
            </w:r>
            <w:r w:rsidRPr="00CE3AF1">
              <w:rPr>
                <w:rFonts w:asciiTheme="minorHAnsi" w:hAnsiTheme="minorHAnsi"/>
              </w:rPr>
              <w:t xml:space="preserve"> are encouraged </w:t>
            </w:r>
            <w:r w:rsidR="00D4627C">
              <w:rPr>
                <w:rFonts w:asciiTheme="minorHAnsi" w:hAnsiTheme="minorHAnsi"/>
              </w:rPr>
              <w:t xml:space="preserve">to stay </w:t>
            </w:r>
            <w:r w:rsidR="00080E05">
              <w:rPr>
                <w:rFonts w:asciiTheme="minorHAnsi" w:hAnsiTheme="minorHAnsi"/>
              </w:rPr>
              <w:t>and grow, and new commercial activities are drawn to the area to</w:t>
            </w:r>
            <w:r w:rsidR="00684A38">
              <w:rPr>
                <w:rFonts w:asciiTheme="minorHAnsi" w:hAnsiTheme="minorHAnsi"/>
              </w:rPr>
              <w:t xml:space="preserve"> further</w:t>
            </w:r>
            <w:r w:rsidR="00080E05">
              <w:rPr>
                <w:rFonts w:asciiTheme="minorHAnsi" w:hAnsiTheme="minorHAnsi"/>
              </w:rPr>
              <w:t xml:space="preserve"> stimulate growth.</w:t>
            </w:r>
            <w:r w:rsidRPr="00CE3AF1">
              <w:rPr>
                <w:rFonts w:asciiTheme="minorHAnsi" w:hAnsiTheme="minorHAnsi"/>
              </w:rPr>
              <w:t xml:space="preserve">  </w:t>
            </w:r>
          </w:p>
        </w:tc>
      </w:tr>
      <w:tr w:rsidR="00165512" w:rsidRPr="00CE3AF1" w14:paraId="661A90C6" w14:textId="77777777" w:rsidTr="00165512">
        <w:tc>
          <w:tcPr>
            <w:tcW w:w="14275" w:type="dxa"/>
            <w:shd w:val="clear" w:color="auto" w:fill="833C0B" w:themeFill="accent2" w:themeFillShade="80"/>
          </w:tcPr>
          <w:p w14:paraId="4B3908FC" w14:textId="392FA442" w:rsidR="00165512" w:rsidRPr="00CE3AF1" w:rsidRDefault="00177CFE" w:rsidP="00684A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CREASE THE AVAILABILITY OF</w:t>
            </w:r>
            <w:r w:rsidR="00684A38">
              <w:rPr>
                <w:rFonts w:asciiTheme="minorHAnsi" w:hAnsiTheme="minorHAnsi"/>
                <w:b/>
                <w:color w:val="FFFFFF" w:themeColor="background1"/>
              </w:rPr>
              <w:t xml:space="preserve"> HIGH QUALITY MIXED-INCOME </w:t>
            </w:r>
            <w:r w:rsidR="00165512" w:rsidRPr="00CE3AF1">
              <w:rPr>
                <w:rFonts w:asciiTheme="minorHAnsi" w:hAnsiTheme="minorHAnsi"/>
                <w:b/>
                <w:color w:val="FFFFFF" w:themeColor="background1"/>
              </w:rPr>
              <w:t xml:space="preserve">HOUSING </w:t>
            </w:r>
          </w:p>
        </w:tc>
      </w:tr>
      <w:tr w:rsidR="00165512" w:rsidRPr="00CE3AF1" w14:paraId="02CD3DFD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2430E4FB" w14:textId="4860D9F7" w:rsidR="00165512" w:rsidRPr="00CE3AF1" w:rsidRDefault="00165512" w:rsidP="00811A84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CE3AF1">
              <w:rPr>
                <w:rFonts w:asciiTheme="minorHAnsi" w:hAnsiTheme="minorHAnsi"/>
              </w:rPr>
              <w:t xml:space="preserve">Goal </w:t>
            </w:r>
            <w:r w:rsidR="00684A38">
              <w:rPr>
                <w:rFonts w:asciiTheme="minorHAnsi" w:hAnsiTheme="minorHAnsi"/>
              </w:rPr>
              <w:t>C</w:t>
            </w:r>
            <w:r w:rsidR="000375EE">
              <w:rPr>
                <w:rFonts w:asciiTheme="minorHAnsi" w:hAnsiTheme="minorHAnsi"/>
              </w:rPr>
              <w:t>.1:</w:t>
            </w:r>
            <w:r w:rsidRPr="00CE3AF1">
              <w:rPr>
                <w:rFonts w:asciiTheme="minorHAnsi" w:hAnsiTheme="minorHAnsi"/>
              </w:rPr>
              <w:t xml:space="preserve"> Beecher Terrace is a vibrant, sustainable, mixed</w:t>
            </w:r>
            <w:r w:rsidR="00141757">
              <w:rPr>
                <w:rFonts w:asciiTheme="minorHAnsi" w:hAnsiTheme="minorHAnsi"/>
              </w:rPr>
              <w:t>-</w:t>
            </w:r>
            <w:r w:rsidRPr="00CE3AF1">
              <w:rPr>
                <w:rFonts w:asciiTheme="minorHAnsi" w:hAnsiTheme="minorHAnsi"/>
              </w:rPr>
              <w:t>income community that serves as a catalys</w:t>
            </w:r>
            <w:r w:rsidR="00177CFE">
              <w:rPr>
                <w:rFonts w:asciiTheme="minorHAnsi" w:hAnsiTheme="minorHAnsi"/>
              </w:rPr>
              <w:t>t for new investment</w:t>
            </w:r>
            <w:r w:rsidR="006A09AF">
              <w:rPr>
                <w:rFonts w:asciiTheme="minorHAnsi" w:hAnsiTheme="minorHAnsi"/>
              </w:rPr>
              <w:t>.</w:t>
            </w:r>
          </w:p>
        </w:tc>
      </w:tr>
      <w:tr w:rsidR="002D48CB" w:rsidRPr="00CE3AF1" w14:paraId="04496C15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4FBC4254" w14:textId="434F254A" w:rsidR="002D48CB" w:rsidRPr="00CE3AF1" w:rsidRDefault="00684A38" w:rsidP="00811A84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Goal C</w:t>
            </w:r>
            <w:r w:rsidR="001317E0">
              <w:rPr>
                <w:rFonts w:asciiTheme="minorHAnsi" w:hAnsiTheme="minorHAnsi"/>
              </w:rPr>
              <w:t>.2</w:t>
            </w:r>
            <w:r w:rsidR="002D48CB">
              <w:rPr>
                <w:rFonts w:asciiTheme="minorHAnsi" w:hAnsiTheme="minorHAnsi"/>
              </w:rPr>
              <w:t>:</w:t>
            </w:r>
            <w:r w:rsidR="00687D8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ussell offers a variety </w:t>
            </w:r>
            <w:r w:rsidR="00687D88" w:rsidRPr="001317E0">
              <w:rPr>
                <w:rFonts w:asciiTheme="minorHAnsi" w:hAnsiTheme="minorHAnsi"/>
              </w:rPr>
              <w:t>of</w:t>
            </w:r>
            <w:r w:rsidR="001317E0" w:rsidRPr="001317E0">
              <w:rPr>
                <w:rFonts w:asciiTheme="minorHAnsi" w:hAnsiTheme="minorHAnsi"/>
              </w:rPr>
              <w:t xml:space="preserve"> high quality,</w:t>
            </w:r>
            <w:r w:rsidR="00687D88" w:rsidRPr="001317E0">
              <w:rPr>
                <w:rFonts w:asciiTheme="minorHAnsi" w:hAnsiTheme="minorHAnsi"/>
              </w:rPr>
              <w:t xml:space="preserve"> </w:t>
            </w:r>
            <w:r w:rsidRPr="001317E0">
              <w:rPr>
                <w:rFonts w:asciiTheme="minorHAnsi" w:hAnsiTheme="minorHAnsi"/>
              </w:rPr>
              <w:t>affordable</w:t>
            </w:r>
            <w:r>
              <w:rPr>
                <w:rFonts w:asciiTheme="minorHAnsi" w:hAnsiTheme="minorHAnsi"/>
              </w:rPr>
              <w:t xml:space="preserve"> and market-rate </w:t>
            </w:r>
            <w:r w:rsidR="002D48CB">
              <w:rPr>
                <w:rFonts w:asciiTheme="minorHAnsi" w:hAnsiTheme="minorHAnsi"/>
              </w:rPr>
              <w:t>homeownership and rental housing</w:t>
            </w:r>
            <w:r w:rsidR="00687D88">
              <w:rPr>
                <w:rFonts w:asciiTheme="minorHAnsi" w:hAnsiTheme="minorHAnsi"/>
              </w:rPr>
              <w:t xml:space="preserve"> opportunities</w:t>
            </w:r>
            <w:r>
              <w:rPr>
                <w:rFonts w:asciiTheme="minorHAnsi" w:hAnsiTheme="minorHAnsi"/>
              </w:rPr>
              <w:t xml:space="preserve">. </w:t>
            </w:r>
          </w:p>
        </w:tc>
      </w:tr>
      <w:tr w:rsidR="00165512" w:rsidRPr="00CE3AF1" w14:paraId="6045E569" w14:textId="77777777" w:rsidTr="00165512">
        <w:tc>
          <w:tcPr>
            <w:tcW w:w="14275" w:type="dxa"/>
            <w:shd w:val="clear" w:color="auto" w:fill="833C0B" w:themeFill="accent2" w:themeFillShade="80"/>
          </w:tcPr>
          <w:p w14:paraId="487C368F" w14:textId="277FBCFB" w:rsidR="00165512" w:rsidRPr="00CE3AF1" w:rsidRDefault="00165512" w:rsidP="0016551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</w:rPr>
            </w:pPr>
            <w:r w:rsidRPr="00CE3AF1">
              <w:rPr>
                <w:rFonts w:asciiTheme="minorHAnsi" w:hAnsiTheme="minorHAnsi"/>
                <w:b/>
                <w:color w:val="FFFFFF" w:themeColor="background1"/>
              </w:rPr>
              <w:t>IMPROVE</w:t>
            </w:r>
            <w:r w:rsidR="004777AD">
              <w:rPr>
                <w:rFonts w:asciiTheme="minorHAnsi" w:hAnsiTheme="minorHAnsi"/>
                <w:b/>
                <w:color w:val="FFFFFF" w:themeColor="background1"/>
              </w:rPr>
              <w:t xml:space="preserve"> COMMUNITY</w:t>
            </w:r>
            <w:r w:rsidRPr="00CE3AF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441E72">
              <w:rPr>
                <w:rFonts w:asciiTheme="minorHAnsi" w:hAnsiTheme="minorHAnsi"/>
                <w:b/>
                <w:color w:val="FFFFFF" w:themeColor="background1"/>
              </w:rPr>
              <w:t xml:space="preserve">CONNECTIVITY </w:t>
            </w:r>
          </w:p>
        </w:tc>
      </w:tr>
      <w:tr w:rsidR="00341433" w:rsidRPr="00CE3AF1" w14:paraId="239CE4A7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20CAEAC2" w14:textId="6A7A8258" w:rsidR="00341433" w:rsidRDefault="00341433" w:rsidP="00811A84">
            <w:pPr>
              <w:rPr>
                <w:rFonts w:asciiTheme="minorHAnsi" w:hAnsiTheme="minorHAnsi"/>
                <w:color w:val="404040" w:themeColor="text1" w:themeTint="BF"/>
                <w:sz w:val="20"/>
                <w:szCs w:val="20"/>
              </w:rPr>
            </w:pPr>
            <w:r w:rsidRPr="00CE3AF1">
              <w:rPr>
                <w:rFonts w:asciiTheme="minorHAnsi" w:hAnsiTheme="minorHAnsi"/>
              </w:rPr>
              <w:t xml:space="preserve">Goal </w:t>
            </w:r>
            <w:r w:rsidR="001317E0">
              <w:rPr>
                <w:rFonts w:asciiTheme="minorHAnsi" w:hAnsiTheme="minorHAnsi"/>
              </w:rPr>
              <w:t>D</w:t>
            </w:r>
            <w:r w:rsidRPr="00CE3AF1">
              <w:rPr>
                <w:rFonts w:asciiTheme="minorHAnsi" w:hAnsiTheme="minorHAnsi"/>
              </w:rPr>
              <w:t xml:space="preserve">.1: </w:t>
            </w:r>
            <w:r w:rsidR="00350BC4">
              <w:rPr>
                <w:rFonts w:asciiTheme="minorHAnsi" w:hAnsiTheme="minorHAnsi"/>
              </w:rPr>
              <w:t>Russell resident</w:t>
            </w:r>
            <w:r w:rsidR="001317E0">
              <w:rPr>
                <w:rFonts w:asciiTheme="minorHAnsi" w:hAnsiTheme="minorHAnsi"/>
              </w:rPr>
              <w:t xml:space="preserve">s are engaged in community and civic life, and </w:t>
            </w:r>
            <w:r w:rsidR="00350BC4">
              <w:rPr>
                <w:rFonts w:asciiTheme="minorHAnsi" w:hAnsiTheme="minorHAnsi"/>
              </w:rPr>
              <w:t xml:space="preserve">connected to </w:t>
            </w:r>
            <w:r w:rsidRPr="00CE3AF1">
              <w:rPr>
                <w:rFonts w:asciiTheme="minorHAnsi" w:hAnsiTheme="minorHAnsi"/>
              </w:rPr>
              <w:t>resources.</w:t>
            </w:r>
          </w:p>
        </w:tc>
      </w:tr>
      <w:tr w:rsidR="00165512" w:rsidRPr="00CE3AF1" w14:paraId="7453C6EB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7AD26403" w14:textId="636B4474" w:rsidR="00165512" w:rsidRPr="00CE3AF1" w:rsidRDefault="001317E0" w:rsidP="00735254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</w:rPr>
              <w:t>Goal D</w:t>
            </w:r>
            <w:r w:rsidR="00165512" w:rsidRPr="00CE3AF1">
              <w:rPr>
                <w:rFonts w:asciiTheme="minorHAnsi" w:hAnsiTheme="minorHAnsi"/>
              </w:rPr>
              <w:t>.</w:t>
            </w:r>
            <w:r w:rsidR="00350BC4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: Residents have safe and </w:t>
            </w:r>
            <w:r w:rsidR="00165512" w:rsidRPr="00CE3AF1">
              <w:rPr>
                <w:rFonts w:asciiTheme="minorHAnsi" w:hAnsiTheme="minorHAnsi"/>
              </w:rPr>
              <w:t xml:space="preserve">convenient </w:t>
            </w:r>
            <w:r>
              <w:rPr>
                <w:rFonts w:asciiTheme="minorHAnsi" w:hAnsiTheme="minorHAnsi"/>
              </w:rPr>
              <w:t xml:space="preserve">multi-modal </w:t>
            </w:r>
            <w:r w:rsidR="00165512" w:rsidRPr="00CE3AF1">
              <w:rPr>
                <w:rFonts w:asciiTheme="minorHAnsi" w:hAnsiTheme="minorHAnsi"/>
              </w:rPr>
              <w:t>transportation options</w:t>
            </w:r>
            <w:r w:rsidR="00735254" w:rsidRPr="00CE3AF1">
              <w:rPr>
                <w:rFonts w:asciiTheme="minorHAnsi" w:hAnsiTheme="minorHAnsi"/>
              </w:rPr>
              <w:t xml:space="preserve"> to access services</w:t>
            </w:r>
            <w:r w:rsidR="00B532D7">
              <w:rPr>
                <w:rFonts w:asciiTheme="minorHAnsi" w:hAnsiTheme="minorHAnsi"/>
              </w:rPr>
              <w:t xml:space="preserve">, </w:t>
            </w:r>
            <w:r w:rsidR="00735254" w:rsidRPr="00CE3AF1">
              <w:rPr>
                <w:rFonts w:asciiTheme="minorHAnsi" w:hAnsiTheme="minorHAnsi"/>
              </w:rPr>
              <w:t xml:space="preserve">amenities </w:t>
            </w:r>
            <w:r w:rsidR="00350BC4">
              <w:rPr>
                <w:rFonts w:asciiTheme="minorHAnsi" w:hAnsiTheme="minorHAnsi"/>
              </w:rPr>
              <w:t>and jobs.</w:t>
            </w:r>
          </w:p>
        </w:tc>
      </w:tr>
      <w:tr w:rsidR="00165512" w:rsidRPr="00CE3AF1" w14:paraId="5FF35214" w14:textId="77777777" w:rsidTr="00165512">
        <w:tc>
          <w:tcPr>
            <w:tcW w:w="14275" w:type="dxa"/>
            <w:shd w:val="clear" w:color="auto" w:fill="833C0B" w:themeFill="accent2" w:themeFillShade="80"/>
          </w:tcPr>
          <w:p w14:paraId="5816060F" w14:textId="43468C8B" w:rsidR="00165512" w:rsidRPr="00CE3AF1" w:rsidRDefault="002B4FED" w:rsidP="0016551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MPROVE  HEALTH</w:t>
            </w:r>
          </w:p>
        </w:tc>
      </w:tr>
      <w:tr w:rsidR="00165512" w:rsidRPr="00CE3AF1" w14:paraId="55D48046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3E68CEDB" w14:textId="6389C8F1" w:rsidR="00165512" w:rsidRPr="00CE3AF1" w:rsidRDefault="00165512" w:rsidP="000375EE">
            <w:pPr>
              <w:rPr>
                <w:rFonts w:asciiTheme="minorHAnsi" w:hAnsiTheme="minorHAnsi"/>
              </w:rPr>
            </w:pPr>
            <w:r w:rsidRPr="00CE3AF1">
              <w:rPr>
                <w:rFonts w:asciiTheme="minorHAnsi" w:hAnsiTheme="minorHAnsi"/>
              </w:rPr>
              <w:t xml:space="preserve">Goal </w:t>
            </w:r>
            <w:r w:rsidR="001317E0">
              <w:rPr>
                <w:rFonts w:asciiTheme="minorHAnsi" w:hAnsiTheme="minorHAnsi"/>
              </w:rPr>
              <w:t>E</w:t>
            </w:r>
            <w:r w:rsidRPr="00CE3AF1">
              <w:rPr>
                <w:rFonts w:asciiTheme="minorHAnsi" w:hAnsiTheme="minorHAnsi"/>
              </w:rPr>
              <w:t xml:space="preserve">.1:  Residents </w:t>
            </w:r>
            <w:r w:rsidR="00501D9F">
              <w:rPr>
                <w:rFonts w:asciiTheme="minorHAnsi" w:hAnsiTheme="minorHAnsi"/>
              </w:rPr>
              <w:t xml:space="preserve">enjoy good health and </w:t>
            </w:r>
            <w:r w:rsidR="00177CFE">
              <w:rPr>
                <w:rFonts w:asciiTheme="minorHAnsi" w:hAnsiTheme="minorHAnsi"/>
              </w:rPr>
              <w:t xml:space="preserve">a strong sense of wellbeing.  </w:t>
            </w:r>
          </w:p>
        </w:tc>
      </w:tr>
      <w:tr w:rsidR="00177CFE" w:rsidRPr="00CE3AF1" w14:paraId="00A576E9" w14:textId="77777777" w:rsidTr="00165512">
        <w:tc>
          <w:tcPr>
            <w:tcW w:w="14275" w:type="dxa"/>
            <w:shd w:val="clear" w:color="auto" w:fill="FBE4D5" w:themeFill="accent2" w:themeFillTint="33"/>
          </w:tcPr>
          <w:p w14:paraId="7D069595" w14:textId="1F7BDC34" w:rsidR="00177CFE" w:rsidRDefault="001317E0" w:rsidP="001655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 E</w:t>
            </w:r>
            <w:r w:rsidR="000375EE">
              <w:rPr>
                <w:rFonts w:asciiTheme="minorHAnsi" w:hAnsiTheme="minorHAnsi"/>
              </w:rPr>
              <w:t>.</w:t>
            </w:r>
            <w:r w:rsidR="00177CFE">
              <w:rPr>
                <w:rFonts w:asciiTheme="minorHAnsi" w:hAnsiTheme="minorHAnsi"/>
              </w:rPr>
              <w:t>2</w:t>
            </w:r>
            <w:r w:rsidR="000375EE">
              <w:rPr>
                <w:rFonts w:asciiTheme="minorHAnsi" w:hAnsiTheme="minorHAnsi"/>
              </w:rPr>
              <w:t>:</w:t>
            </w:r>
            <w:r w:rsidR="00177CFE">
              <w:rPr>
                <w:rFonts w:asciiTheme="minorHAnsi" w:hAnsiTheme="minorHAnsi"/>
              </w:rPr>
              <w:t xml:space="preserve"> </w:t>
            </w:r>
            <w:r w:rsidR="000375EE">
              <w:rPr>
                <w:rFonts w:asciiTheme="minorHAnsi" w:hAnsiTheme="minorHAnsi"/>
              </w:rPr>
              <w:t xml:space="preserve"> </w:t>
            </w:r>
            <w:r w:rsidR="00177CFE">
              <w:rPr>
                <w:rFonts w:asciiTheme="minorHAnsi" w:hAnsiTheme="minorHAnsi"/>
              </w:rPr>
              <w:t>Russell</w:t>
            </w:r>
            <w:r w:rsidR="000375EE">
              <w:rPr>
                <w:rFonts w:asciiTheme="minorHAnsi" w:hAnsiTheme="minorHAnsi"/>
              </w:rPr>
              <w:t>’s</w:t>
            </w:r>
            <w:r w:rsidR="00177CFE">
              <w:rPr>
                <w:rFonts w:asciiTheme="minorHAnsi" w:hAnsiTheme="minorHAnsi"/>
              </w:rPr>
              <w:t xml:space="preserve"> built environment supports health and safety.  </w:t>
            </w:r>
          </w:p>
        </w:tc>
      </w:tr>
    </w:tbl>
    <w:p w14:paraId="4604BF8D" w14:textId="77777777" w:rsidR="00E115AA" w:rsidRDefault="00E115AA">
      <w:pPr>
        <w:rPr>
          <w:rFonts w:asciiTheme="minorHAnsi" w:hAnsiTheme="minorHAnsi"/>
        </w:rPr>
      </w:pPr>
    </w:p>
    <w:p w14:paraId="4AC8308F" w14:textId="77777777" w:rsidR="00303E1F" w:rsidRPr="00CE3AF1" w:rsidRDefault="00303E1F">
      <w:pPr>
        <w:rPr>
          <w:rFonts w:asciiTheme="minorHAnsi" w:hAnsiTheme="minorHAnsi"/>
        </w:rPr>
      </w:pPr>
    </w:p>
    <w:sectPr w:rsidR="00303E1F" w:rsidRPr="00CE3AF1" w:rsidSect="007F4E6A">
      <w:headerReference w:type="default" r:id="rId12"/>
      <w:footerReference w:type="default" r:id="rId13"/>
      <w:pgSz w:w="15840" w:h="12240" w:orient="landscape" w:code="1"/>
      <w:pgMar w:top="720" w:right="835" w:bottom="720" w:left="720" w:header="57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95A23" w14:textId="77777777" w:rsidR="001C6AFB" w:rsidRDefault="001C6AFB" w:rsidP="00142809">
      <w:r>
        <w:separator/>
      </w:r>
    </w:p>
  </w:endnote>
  <w:endnote w:type="continuationSeparator" w:id="0">
    <w:p w14:paraId="5AAE4558" w14:textId="77777777" w:rsidR="001C6AFB" w:rsidRDefault="001C6AFB" w:rsidP="0014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358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BCF9A1" w14:textId="5FD256D1" w:rsidR="00BA5421" w:rsidRDefault="00BA5421">
            <w:pPr>
              <w:pStyle w:val="Footer"/>
              <w:jc w:val="center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0835A5">
              <w:rPr>
                <w:noProof/>
              </w:rPr>
              <w:t>9/13/2016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233E7E" w14:textId="51B6D959" w:rsidR="00BA5421" w:rsidRDefault="00BA5421" w:rsidP="00C50254">
    <w:pPr>
      <w:pStyle w:val="Footer"/>
      <w:tabs>
        <w:tab w:val="clear" w:pos="4680"/>
        <w:tab w:val="clear" w:pos="9360"/>
        <w:tab w:val="center" w:pos="7200"/>
        <w:tab w:val="right" w:pos="142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63C9" w14:textId="77777777" w:rsidR="001C6AFB" w:rsidRDefault="001C6AFB" w:rsidP="00142809">
      <w:r>
        <w:separator/>
      </w:r>
    </w:p>
  </w:footnote>
  <w:footnote w:type="continuationSeparator" w:id="0">
    <w:p w14:paraId="030BB071" w14:textId="77777777" w:rsidR="001C6AFB" w:rsidRDefault="001C6AFB" w:rsidP="0014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43E5" w14:textId="20294922" w:rsidR="00BA5421" w:rsidRPr="00034D5E" w:rsidRDefault="00BA5421" w:rsidP="00142809">
    <w:pPr>
      <w:pStyle w:val="Header"/>
      <w:jc w:val="center"/>
      <w:rPr>
        <w:b/>
        <w:sz w:val="32"/>
      </w:rPr>
    </w:pPr>
    <w:r w:rsidRPr="00034D5E">
      <w:rPr>
        <w:b/>
        <w:sz w:val="32"/>
      </w:rPr>
      <w:t xml:space="preserve"> </w:t>
    </w:r>
    <w:r>
      <w:rPr>
        <w:b/>
        <w:sz w:val="32"/>
      </w:rPr>
      <w:t>Russell</w:t>
    </w:r>
    <w:r w:rsidRPr="00034D5E">
      <w:rPr>
        <w:b/>
        <w:sz w:val="32"/>
      </w:rPr>
      <w:t xml:space="preserve"> Transformation Plan</w:t>
    </w:r>
    <w:r w:rsidR="009C720A">
      <w:rPr>
        <w:b/>
        <w:sz w:val="32"/>
      </w:rPr>
      <w:t xml:space="preserve"> Goals</w:t>
    </w:r>
  </w:p>
  <w:p w14:paraId="447B8B2C" w14:textId="24F56BD1" w:rsidR="00BA5421" w:rsidRPr="000947F0" w:rsidRDefault="00BA5421" w:rsidP="00142809">
    <w:pPr>
      <w:pStyle w:val="Header"/>
      <w:jc w:val="center"/>
      <w:rPr>
        <w:b/>
        <w:color w:val="1F4E79" w:themeColor="accent1" w:themeShade="80"/>
        <w:sz w:val="3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</w:p>
  <w:p w14:paraId="5296EECD" w14:textId="77777777" w:rsidR="00BA5421" w:rsidRPr="00142809" w:rsidRDefault="00BA5421" w:rsidP="00142809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395"/>
    <w:multiLevelType w:val="hybridMultilevel"/>
    <w:tmpl w:val="7F6A8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90766"/>
    <w:multiLevelType w:val="hybridMultilevel"/>
    <w:tmpl w:val="37C8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B30F6"/>
    <w:multiLevelType w:val="hybridMultilevel"/>
    <w:tmpl w:val="088C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3735"/>
    <w:multiLevelType w:val="hybridMultilevel"/>
    <w:tmpl w:val="3FD8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3686B"/>
    <w:multiLevelType w:val="hybridMultilevel"/>
    <w:tmpl w:val="3910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EAD"/>
    <w:multiLevelType w:val="hybridMultilevel"/>
    <w:tmpl w:val="1490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9653E"/>
    <w:multiLevelType w:val="hybridMultilevel"/>
    <w:tmpl w:val="A07C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4A38"/>
    <w:multiLevelType w:val="hybridMultilevel"/>
    <w:tmpl w:val="3290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92"/>
    <w:multiLevelType w:val="hybridMultilevel"/>
    <w:tmpl w:val="CD04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4673E"/>
    <w:multiLevelType w:val="hybridMultilevel"/>
    <w:tmpl w:val="2F12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86AB5"/>
    <w:multiLevelType w:val="hybridMultilevel"/>
    <w:tmpl w:val="99F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2503"/>
    <w:multiLevelType w:val="hybridMultilevel"/>
    <w:tmpl w:val="30D8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211B1"/>
    <w:multiLevelType w:val="hybridMultilevel"/>
    <w:tmpl w:val="E368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C03B6"/>
    <w:multiLevelType w:val="hybridMultilevel"/>
    <w:tmpl w:val="BD72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90A8E"/>
    <w:multiLevelType w:val="hybridMultilevel"/>
    <w:tmpl w:val="91B42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FB5652"/>
    <w:multiLevelType w:val="hybridMultilevel"/>
    <w:tmpl w:val="56DE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B4B5E"/>
    <w:multiLevelType w:val="hybridMultilevel"/>
    <w:tmpl w:val="0E12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227B"/>
    <w:multiLevelType w:val="hybridMultilevel"/>
    <w:tmpl w:val="DD8499DC"/>
    <w:lvl w:ilvl="0" w:tplc="CC0EE4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D3BCB"/>
    <w:multiLevelType w:val="hybridMultilevel"/>
    <w:tmpl w:val="B206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AF5"/>
    <w:multiLevelType w:val="hybridMultilevel"/>
    <w:tmpl w:val="9B12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84EC9"/>
    <w:multiLevelType w:val="hybridMultilevel"/>
    <w:tmpl w:val="714A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55058"/>
    <w:multiLevelType w:val="hybridMultilevel"/>
    <w:tmpl w:val="19A2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703C5"/>
    <w:multiLevelType w:val="hybridMultilevel"/>
    <w:tmpl w:val="064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A5FC8"/>
    <w:multiLevelType w:val="hybridMultilevel"/>
    <w:tmpl w:val="EE0A9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03DED"/>
    <w:multiLevelType w:val="hybridMultilevel"/>
    <w:tmpl w:val="66A2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0BA8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4274E"/>
    <w:multiLevelType w:val="hybridMultilevel"/>
    <w:tmpl w:val="EB22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15E3"/>
    <w:multiLevelType w:val="hybridMultilevel"/>
    <w:tmpl w:val="D0A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C3902"/>
    <w:multiLevelType w:val="hybridMultilevel"/>
    <w:tmpl w:val="422CD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1C6A11"/>
    <w:multiLevelType w:val="hybridMultilevel"/>
    <w:tmpl w:val="A4F0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75452"/>
    <w:multiLevelType w:val="hybridMultilevel"/>
    <w:tmpl w:val="076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23759"/>
    <w:multiLevelType w:val="hybridMultilevel"/>
    <w:tmpl w:val="0AA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725B"/>
    <w:multiLevelType w:val="hybridMultilevel"/>
    <w:tmpl w:val="BFE2B28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5"/>
  </w:num>
  <w:num w:numId="5">
    <w:abstractNumId w:val="22"/>
  </w:num>
  <w:num w:numId="6">
    <w:abstractNumId w:val="31"/>
  </w:num>
  <w:num w:numId="7">
    <w:abstractNumId w:val="5"/>
  </w:num>
  <w:num w:numId="8">
    <w:abstractNumId w:val="20"/>
  </w:num>
  <w:num w:numId="9">
    <w:abstractNumId w:val="14"/>
  </w:num>
  <w:num w:numId="10">
    <w:abstractNumId w:val="24"/>
  </w:num>
  <w:num w:numId="11">
    <w:abstractNumId w:val="3"/>
  </w:num>
  <w:num w:numId="12">
    <w:abstractNumId w:val="27"/>
  </w:num>
  <w:num w:numId="13">
    <w:abstractNumId w:val="1"/>
  </w:num>
  <w:num w:numId="14">
    <w:abstractNumId w:val="0"/>
  </w:num>
  <w:num w:numId="15">
    <w:abstractNumId w:val="30"/>
  </w:num>
  <w:num w:numId="16">
    <w:abstractNumId w:val="4"/>
  </w:num>
  <w:num w:numId="17">
    <w:abstractNumId w:val="29"/>
  </w:num>
  <w:num w:numId="18">
    <w:abstractNumId w:val="2"/>
  </w:num>
  <w:num w:numId="19">
    <w:abstractNumId w:val="17"/>
  </w:num>
  <w:num w:numId="20">
    <w:abstractNumId w:val="23"/>
  </w:num>
  <w:num w:numId="21">
    <w:abstractNumId w:val="7"/>
  </w:num>
  <w:num w:numId="22">
    <w:abstractNumId w:val="28"/>
  </w:num>
  <w:num w:numId="23">
    <w:abstractNumId w:val="26"/>
  </w:num>
  <w:num w:numId="24">
    <w:abstractNumId w:val="11"/>
  </w:num>
  <w:num w:numId="25">
    <w:abstractNumId w:val="19"/>
  </w:num>
  <w:num w:numId="26">
    <w:abstractNumId w:val="16"/>
  </w:num>
  <w:num w:numId="27">
    <w:abstractNumId w:val="6"/>
  </w:num>
  <w:num w:numId="28">
    <w:abstractNumId w:val="25"/>
  </w:num>
  <w:num w:numId="29">
    <w:abstractNumId w:val="12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B"/>
    <w:rsid w:val="0002117B"/>
    <w:rsid w:val="000274CF"/>
    <w:rsid w:val="00032ACB"/>
    <w:rsid w:val="00034D5E"/>
    <w:rsid w:val="0003753B"/>
    <w:rsid w:val="000375EE"/>
    <w:rsid w:val="00042DA6"/>
    <w:rsid w:val="00044DCD"/>
    <w:rsid w:val="00047509"/>
    <w:rsid w:val="00050097"/>
    <w:rsid w:val="000533D9"/>
    <w:rsid w:val="000559E4"/>
    <w:rsid w:val="00060B70"/>
    <w:rsid w:val="000616A3"/>
    <w:rsid w:val="00061735"/>
    <w:rsid w:val="00061B46"/>
    <w:rsid w:val="00062CF6"/>
    <w:rsid w:val="00063286"/>
    <w:rsid w:val="00067B2E"/>
    <w:rsid w:val="00080E05"/>
    <w:rsid w:val="00081080"/>
    <w:rsid w:val="00081FF5"/>
    <w:rsid w:val="00082F8A"/>
    <w:rsid w:val="000835A5"/>
    <w:rsid w:val="000947F0"/>
    <w:rsid w:val="000B6887"/>
    <w:rsid w:val="000B68C0"/>
    <w:rsid w:val="000C5952"/>
    <w:rsid w:val="000C660A"/>
    <w:rsid w:val="000D4C23"/>
    <w:rsid w:val="000E2713"/>
    <w:rsid w:val="000E33CE"/>
    <w:rsid w:val="000E72D0"/>
    <w:rsid w:val="000F72C3"/>
    <w:rsid w:val="00102545"/>
    <w:rsid w:val="00105F9E"/>
    <w:rsid w:val="00111832"/>
    <w:rsid w:val="001317E0"/>
    <w:rsid w:val="001324E4"/>
    <w:rsid w:val="001325E7"/>
    <w:rsid w:val="00141757"/>
    <w:rsid w:val="00142809"/>
    <w:rsid w:val="00154CBC"/>
    <w:rsid w:val="00165512"/>
    <w:rsid w:val="00167BDB"/>
    <w:rsid w:val="00173786"/>
    <w:rsid w:val="00177CFE"/>
    <w:rsid w:val="001845A2"/>
    <w:rsid w:val="00184885"/>
    <w:rsid w:val="001B3BDC"/>
    <w:rsid w:val="001C02DE"/>
    <w:rsid w:val="001C6AFB"/>
    <w:rsid w:val="001D1E31"/>
    <w:rsid w:val="001D285C"/>
    <w:rsid w:val="001D5D4A"/>
    <w:rsid w:val="001F25A7"/>
    <w:rsid w:val="001F40F2"/>
    <w:rsid w:val="001F773A"/>
    <w:rsid w:val="00200AE0"/>
    <w:rsid w:val="00201C79"/>
    <w:rsid w:val="002028EA"/>
    <w:rsid w:val="00205E91"/>
    <w:rsid w:val="0021060F"/>
    <w:rsid w:val="0021355A"/>
    <w:rsid w:val="00233D3B"/>
    <w:rsid w:val="002342AD"/>
    <w:rsid w:val="00235D35"/>
    <w:rsid w:val="00237AAD"/>
    <w:rsid w:val="00240859"/>
    <w:rsid w:val="00244A2B"/>
    <w:rsid w:val="002523FA"/>
    <w:rsid w:val="00252794"/>
    <w:rsid w:val="00256538"/>
    <w:rsid w:val="0027640D"/>
    <w:rsid w:val="0027748E"/>
    <w:rsid w:val="002803F4"/>
    <w:rsid w:val="002822CD"/>
    <w:rsid w:val="0029189E"/>
    <w:rsid w:val="002959C0"/>
    <w:rsid w:val="00297FB8"/>
    <w:rsid w:val="002A3EC3"/>
    <w:rsid w:val="002A59D4"/>
    <w:rsid w:val="002A5EF8"/>
    <w:rsid w:val="002A7F1A"/>
    <w:rsid w:val="002B1DE6"/>
    <w:rsid w:val="002B4FED"/>
    <w:rsid w:val="002C3593"/>
    <w:rsid w:val="002C3744"/>
    <w:rsid w:val="002C4415"/>
    <w:rsid w:val="002D48CB"/>
    <w:rsid w:val="002F1EE9"/>
    <w:rsid w:val="002F5401"/>
    <w:rsid w:val="002F7094"/>
    <w:rsid w:val="00303E1F"/>
    <w:rsid w:val="003068A4"/>
    <w:rsid w:val="0030718B"/>
    <w:rsid w:val="00313E86"/>
    <w:rsid w:val="00315BF4"/>
    <w:rsid w:val="00322515"/>
    <w:rsid w:val="00324E01"/>
    <w:rsid w:val="00325D91"/>
    <w:rsid w:val="003273AB"/>
    <w:rsid w:val="003377EC"/>
    <w:rsid w:val="00341433"/>
    <w:rsid w:val="00341B10"/>
    <w:rsid w:val="00342144"/>
    <w:rsid w:val="00342418"/>
    <w:rsid w:val="00342B84"/>
    <w:rsid w:val="00346E72"/>
    <w:rsid w:val="00350BC4"/>
    <w:rsid w:val="00357391"/>
    <w:rsid w:val="003623FE"/>
    <w:rsid w:val="0036671B"/>
    <w:rsid w:val="00384A76"/>
    <w:rsid w:val="003871D0"/>
    <w:rsid w:val="00395FFA"/>
    <w:rsid w:val="0039694A"/>
    <w:rsid w:val="003A13FC"/>
    <w:rsid w:val="003A2FDB"/>
    <w:rsid w:val="003A654C"/>
    <w:rsid w:val="003B7864"/>
    <w:rsid w:val="003C0C34"/>
    <w:rsid w:val="003C443C"/>
    <w:rsid w:val="003C7F09"/>
    <w:rsid w:val="003E6A99"/>
    <w:rsid w:val="003F36A6"/>
    <w:rsid w:val="004100F7"/>
    <w:rsid w:val="004106FD"/>
    <w:rsid w:val="00422C91"/>
    <w:rsid w:val="00427DCE"/>
    <w:rsid w:val="00430808"/>
    <w:rsid w:val="00433D73"/>
    <w:rsid w:val="00441E72"/>
    <w:rsid w:val="0044207E"/>
    <w:rsid w:val="004643C9"/>
    <w:rsid w:val="00465C28"/>
    <w:rsid w:val="00471FEF"/>
    <w:rsid w:val="004777AD"/>
    <w:rsid w:val="004906F5"/>
    <w:rsid w:val="00494E7E"/>
    <w:rsid w:val="004B2797"/>
    <w:rsid w:val="004B3DDE"/>
    <w:rsid w:val="004B75D5"/>
    <w:rsid w:val="004C0D7B"/>
    <w:rsid w:val="004C2827"/>
    <w:rsid w:val="004D167F"/>
    <w:rsid w:val="004D7C71"/>
    <w:rsid w:val="004E02EA"/>
    <w:rsid w:val="004F3884"/>
    <w:rsid w:val="00501D9F"/>
    <w:rsid w:val="00510142"/>
    <w:rsid w:val="0051248C"/>
    <w:rsid w:val="00515197"/>
    <w:rsid w:val="00516ECF"/>
    <w:rsid w:val="00517E67"/>
    <w:rsid w:val="00523997"/>
    <w:rsid w:val="00530375"/>
    <w:rsid w:val="00532AE1"/>
    <w:rsid w:val="00533A7A"/>
    <w:rsid w:val="005561EC"/>
    <w:rsid w:val="005841C2"/>
    <w:rsid w:val="005917C7"/>
    <w:rsid w:val="005B3BD9"/>
    <w:rsid w:val="005B748E"/>
    <w:rsid w:val="005B7F2B"/>
    <w:rsid w:val="005C4F24"/>
    <w:rsid w:val="005C5C29"/>
    <w:rsid w:val="005D177D"/>
    <w:rsid w:val="005F098D"/>
    <w:rsid w:val="005F216D"/>
    <w:rsid w:val="005F5C23"/>
    <w:rsid w:val="005F6E06"/>
    <w:rsid w:val="00601DE7"/>
    <w:rsid w:val="006054C2"/>
    <w:rsid w:val="00610766"/>
    <w:rsid w:val="00610AFF"/>
    <w:rsid w:val="00617307"/>
    <w:rsid w:val="00623F44"/>
    <w:rsid w:val="006242F9"/>
    <w:rsid w:val="00634DC2"/>
    <w:rsid w:val="00634F13"/>
    <w:rsid w:val="006465DD"/>
    <w:rsid w:val="006502F8"/>
    <w:rsid w:val="006651DF"/>
    <w:rsid w:val="00684A38"/>
    <w:rsid w:val="00687D88"/>
    <w:rsid w:val="00691E49"/>
    <w:rsid w:val="00693EEB"/>
    <w:rsid w:val="00696124"/>
    <w:rsid w:val="00696E84"/>
    <w:rsid w:val="006A09AF"/>
    <w:rsid w:val="006A6CBC"/>
    <w:rsid w:val="006B0F47"/>
    <w:rsid w:val="006B28C6"/>
    <w:rsid w:val="006B4630"/>
    <w:rsid w:val="006B779B"/>
    <w:rsid w:val="006C6442"/>
    <w:rsid w:val="006D3F3E"/>
    <w:rsid w:val="006E775F"/>
    <w:rsid w:val="006F118A"/>
    <w:rsid w:val="006F54BE"/>
    <w:rsid w:val="006F63B2"/>
    <w:rsid w:val="006F686D"/>
    <w:rsid w:val="00700DD7"/>
    <w:rsid w:val="0072689C"/>
    <w:rsid w:val="00735254"/>
    <w:rsid w:val="00745393"/>
    <w:rsid w:val="007469F1"/>
    <w:rsid w:val="007522CA"/>
    <w:rsid w:val="00756FE2"/>
    <w:rsid w:val="0076243A"/>
    <w:rsid w:val="00763A90"/>
    <w:rsid w:val="00764A67"/>
    <w:rsid w:val="00764ECA"/>
    <w:rsid w:val="00767C25"/>
    <w:rsid w:val="00773265"/>
    <w:rsid w:val="00775A96"/>
    <w:rsid w:val="00781735"/>
    <w:rsid w:val="00787DD9"/>
    <w:rsid w:val="00787DE3"/>
    <w:rsid w:val="007A21FD"/>
    <w:rsid w:val="007A34D6"/>
    <w:rsid w:val="007A6709"/>
    <w:rsid w:val="007B227C"/>
    <w:rsid w:val="007C4051"/>
    <w:rsid w:val="007C7F96"/>
    <w:rsid w:val="007D018D"/>
    <w:rsid w:val="007D1601"/>
    <w:rsid w:val="007D285C"/>
    <w:rsid w:val="007F4E6A"/>
    <w:rsid w:val="00807D71"/>
    <w:rsid w:val="00810D09"/>
    <w:rsid w:val="00811A84"/>
    <w:rsid w:val="00816B59"/>
    <w:rsid w:val="00821C56"/>
    <w:rsid w:val="0083434C"/>
    <w:rsid w:val="008371D7"/>
    <w:rsid w:val="00837281"/>
    <w:rsid w:val="00843639"/>
    <w:rsid w:val="00861D3E"/>
    <w:rsid w:val="008707AA"/>
    <w:rsid w:val="0087151E"/>
    <w:rsid w:val="008925C1"/>
    <w:rsid w:val="008A2415"/>
    <w:rsid w:val="008B1590"/>
    <w:rsid w:val="008C0D94"/>
    <w:rsid w:val="008C0FE4"/>
    <w:rsid w:val="008D3B9E"/>
    <w:rsid w:val="008E3824"/>
    <w:rsid w:val="009002E7"/>
    <w:rsid w:val="0090676E"/>
    <w:rsid w:val="009069BE"/>
    <w:rsid w:val="00910EF8"/>
    <w:rsid w:val="009167AC"/>
    <w:rsid w:val="00920050"/>
    <w:rsid w:val="00923AA0"/>
    <w:rsid w:val="00924E12"/>
    <w:rsid w:val="00925700"/>
    <w:rsid w:val="00927D79"/>
    <w:rsid w:val="009311C0"/>
    <w:rsid w:val="00942069"/>
    <w:rsid w:val="00942FAF"/>
    <w:rsid w:val="009450C1"/>
    <w:rsid w:val="009459BF"/>
    <w:rsid w:val="00945BD8"/>
    <w:rsid w:val="00957566"/>
    <w:rsid w:val="00966FBB"/>
    <w:rsid w:val="009720B0"/>
    <w:rsid w:val="009730BD"/>
    <w:rsid w:val="00982BD4"/>
    <w:rsid w:val="00986FC7"/>
    <w:rsid w:val="009872BD"/>
    <w:rsid w:val="00995A5A"/>
    <w:rsid w:val="009976D8"/>
    <w:rsid w:val="009A6E05"/>
    <w:rsid w:val="009B1646"/>
    <w:rsid w:val="009B531E"/>
    <w:rsid w:val="009B65DA"/>
    <w:rsid w:val="009B74ED"/>
    <w:rsid w:val="009C52F4"/>
    <w:rsid w:val="009C720A"/>
    <w:rsid w:val="009D137B"/>
    <w:rsid w:val="009D4DE1"/>
    <w:rsid w:val="009E04B2"/>
    <w:rsid w:val="009E0AA4"/>
    <w:rsid w:val="009E5802"/>
    <w:rsid w:val="009F6EB4"/>
    <w:rsid w:val="00A00AB2"/>
    <w:rsid w:val="00A01212"/>
    <w:rsid w:val="00A01B8C"/>
    <w:rsid w:val="00A11BD1"/>
    <w:rsid w:val="00A2035C"/>
    <w:rsid w:val="00A335C9"/>
    <w:rsid w:val="00A36263"/>
    <w:rsid w:val="00A43156"/>
    <w:rsid w:val="00A47FB4"/>
    <w:rsid w:val="00A51639"/>
    <w:rsid w:val="00A566B3"/>
    <w:rsid w:val="00A64ED7"/>
    <w:rsid w:val="00A73019"/>
    <w:rsid w:val="00A75DCF"/>
    <w:rsid w:val="00A75F73"/>
    <w:rsid w:val="00A8210D"/>
    <w:rsid w:val="00A86AA8"/>
    <w:rsid w:val="00A9457E"/>
    <w:rsid w:val="00A9460D"/>
    <w:rsid w:val="00AA1145"/>
    <w:rsid w:val="00AB08B6"/>
    <w:rsid w:val="00AB3590"/>
    <w:rsid w:val="00AB4217"/>
    <w:rsid w:val="00AB7451"/>
    <w:rsid w:val="00AC5B4B"/>
    <w:rsid w:val="00AC7624"/>
    <w:rsid w:val="00AD251A"/>
    <w:rsid w:val="00AD3F82"/>
    <w:rsid w:val="00AD5679"/>
    <w:rsid w:val="00AE1E10"/>
    <w:rsid w:val="00AE5F95"/>
    <w:rsid w:val="00AF096E"/>
    <w:rsid w:val="00AF3749"/>
    <w:rsid w:val="00AF45A5"/>
    <w:rsid w:val="00B01144"/>
    <w:rsid w:val="00B05319"/>
    <w:rsid w:val="00B058F1"/>
    <w:rsid w:val="00B10DDB"/>
    <w:rsid w:val="00B110F3"/>
    <w:rsid w:val="00B12227"/>
    <w:rsid w:val="00B21C33"/>
    <w:rsid w:val="00B46855"/>
    <w:rsid w:val="00B50EF7"/>
    <w:rsid w:val="00B532D7"/>
    <w:rsid w:val="00B70217"/>
    <w:rsid w:val="00B84152"/>
    <w:rsid w:val="00B86067"/>
    <w:rsid w:val="00B91471"/>
    <w:rsid w:val="00BA2288"/>
    <w:rsid w:val="00BA5421"/>
    <w:rsid w:val="00BB37D1"/>
    <w:rsid w:val="00BB5C20"/>
    <w:rsid w:val="00BC1471"/>
    <w:rsid w:val="00BC75D6"/>
    <w:rsid w:val="00BD0123"/>
    <w:rsid w:val="00BD733F"/>
    <w:rsid w:val="00BE6630"/>
    <w:rsid w:val="00BE6B43"/>
    <w:rsid w:val="00BF490F"/>
    <w:rsid w:val="00BF52DD"/>
    <w:rsid w:val="00C03339"/>
    <w:rsid w:val="00C113DA"/>
    <w:rsid w:val="00C206DD"/>
    <w:rsid w:val="00C22989"/>
    <w:rsid w:val="00C37F98"/>
    <w:rsid w:val="00C50254"/>
    <w:rsid w:val="00C54A41"/>
    <w:rsid w:val="00C623ED"/>
    <w:rsid w:val="00C634CB"/>
    <w:rsid w:val="00C70016"/>
    <w:rsid w:val="00C75F02"/>
    <w:rsid w:val="00C83DE4"/>
    <w:rsid w:val="00C97AC3"/>
    <w:rsid w:val="00CA41BA"/>
    <w:rsid w:val="00CB0701"/>
    <w:rsid w:val="00CB5ED3"/>
    <w:rsid w:val="00CD06C0"/>
    <w:rsid w:val="00CD4857"/>
    <w:rsid w:val="00CE3AF1"/>
    <w:rsid w:val="00CE7F19"/>
    <w:rsid w:val="00D13C53"/>
    <w:rsid w:val="00D261BD"/>
    <w:rsid w:val="00D36BDA"/>
    <w:rsid w:val="00D4627C"/>
    <w:rsid w:val="00D51243"/>
    <w:rsid w:val="00D5281E"/>
    <w:rsid w:val="00D54F23"/>
    <w:rsid w:val="00D57281"/>
    <w:rsid w:val="00D75635"/>
    <w:rsid w:val="00D81FE8"/>
    <w:rsid w:val="00D83429"/>
    <w:rsid w:val="00D84A5F"/>
    <w:rsid w:val="00D90D4C"/>
    <w:rsid w:val="00D97701"/>
    <w:rsid w:val="00DC104C"/>
    <w:rsid w:val="00DC27CB"/>
    <w:rsid w:val="00DC7334"/>
    <w:rsid w:val="00DD18D2"/>
    <w:rsid w:val="00DD7FEF"/>
    <w:rsid w:val="00DE4F41"/>
    <w:rsid w:val="00DF16CA"/>
    <w:rsid w:val="00DF316A"/>
    <w:rsid w:val="00DF6004"/>
    <w:rsid w:val="00E115AA"/>
    <w:rsid w:val="00E24C12"/>
    <w:rsid w:val="00E26836"/>
    <w:rsid w:val="00E27BB9"/>
    <w:rsid w:val="00E3586D"/>
    <w:rsid w:val="00E370D4"/>
    <w:rsid w:val="00E533B8"/>
    <w:rsid w:val="00E53A1A"/>
    <w:rsid w:val="00E54150"/>
    <w:rsid w:val="00E6351A"/>
    <w:rsid w:val="00E74B30"/>
    <w:rsid w:val="00E832A3"/>
    <w:rsid w:val="00E9018C"/>
    <w:rsid w:val="00E92090"/>
    <w:rsid w:val="00E94871"/>
    <w:rsid w:val="00E97546"/>
    <w:rsid w:val="00EA1DFD"/>
    <w:rsid w:val="00EB5047"/>
    <w:rsid w:val="00EC17D7"/>
    <w:rsid w:val="00ED7447"/>
    <w:rsid w:val="00EE20BB"/>
    <w:rsid w:val="00EE5DEF"/>
    <w:rsid w:val="00EF0310"/>
    <w:rsid w:val="00EF2808"/>
    <w:rsid w:val="00EF2BE1"/>
    <w:rsid w:val="00EF4698"/>
    <w:rsid w:val="00EF4F31"/>
    <w:rsid w:val="00F019EC"/>
    <w:rsid w:val="00F03FF1"/>
    <w:rsid w:val="00F05410"/>
    <w:rsid w:val="00F12674"/>
    <w:rsid w:val="00F25B67"/>
    <w:rsid w:val="00F27A54"/>
    <w:rsid w:val="00F30B76"/>
    <w:rsid w:val="00F32BDA"/>
    <w:rsid w:val="00F33762"/>
    <w:rsid w:val="00F3587B"/>
    <w:rsid w:val="00F3629B"/>
    <w:rsid w:val="00F378B2"/>
    <w:rsid w:val="00F400AF"/>
    <w:rsid w:val="00F43508"/>
    <w:rsid w:val="00F47734"/>
    <w:rsid w:val="00F605E4"/>
    <w:rsid w:val="00F776BA"/>
    <w:rsid w:val="00F77B5E"/>
    <w:rsid w:val="00F90D88"/>
    <w:rsid w:val="00F922D2"/>
    <w:rsid w:val="00FA1510"/>
    <w:rsid w:val="00FA1FDA"/>
    <w:rsid w:val="00FA5B9C"/>
    <w:rsid w:val="00FA6EAE"/>
    <w:rsid w:val="00FD2078"/>
    <w:rsid w:val="00FD3B1F"/>
    <w:rsid w:val="00FD3E0B"/>
    <w:rsid w:val="00FE36C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BB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8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2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809"/>
    <w:rPr>
      <w:rFonts w:ascii="Calibri" w:eastAsia="Calibri" w:hAnsi="Calibri" w:cs="Times New Roman"/>
    </w:rPr>
  </w:style>
  <w:style w:type="paragraph" w:customStyle="1" w:styleId="Default">
    <w:name w:val="Default"/>
    <w:rsid w:val="0008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7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5E4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D3B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6502F8"/>
    <w:rPr>
      <w:rFonts w:eastAsiaTheme="minorHAnsi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02F8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02F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C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8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2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809"/>
    <w:rPr>
      <w:rFonts w:ascii="Calibri" w:eastAsia="Calibri" w:hAnsi="Calibri" w:cs="Times New Roman"/>
    </w:rPr>
  </w:style>
  <w:style w:type="paragraph" w:customStyle="1" w:styleId="Default">
    <w:name w:val="Default"/>
    <w:rsid w:val="0008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BC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3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7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7E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5E4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D3B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6502F8"/>
    <w:rPr>
      <w:rFonts w:eastAsiaTheme="minorHAnsi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02F8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02F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88C42A714AF4F8F79F3172EA6D65F" ma:contentTypeVersion="3" ma:contentTypeDescription="Create a new document." ma:contentTypeScope="" ma:versionID="4eac61946dc5023fdaca0383de2e4979">
  <xsd:schema xmlns:xsd="http://www.w3.org/2001/XMLSchema" xmlns:xs="http://www.w3.org/2001/XMLSchema" xmlns:p="http://schemas.microsoft.com/office/2006/metadata/properties" xmlns:ns2="1d747318-a58f-470c-9375-d276aaf7968e" targetNamespace="http://schemas.microsoft.com/office/2006/metadata/properties" ma:root="true" ma:fieldsID="774e2adc5e7f02281e6fd997d081f535" ns2:_="">
    <xsd:import namespace="1d747318-a58f-470c-9375-d276aaf796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7318-a58f-470c-9375-d276aaf79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D26D-9184-4D97-8841-4A8F59AFD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2CA5C-8AF6-40D5-AC15-59A5EC678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91E15-9290-4EA7-8F0E-FDE5A2FE7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7318-a58f-470c-9375-d276aaf79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E57D6-98F5-4B00-8BD3-E041E80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rn Final matrix to GCA 2.19</vt:lpstr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rn Final matrix to GCA 2.19</dc:title>
  <dc:creator>Rhae Parkes</dc:creator>
  <cp:lastModifiedBy>LMHA</cp:lastModifiedBy>
  <cp:revision>2</cp:revision>
  <cp:lastPrinted>2016-05-13T18:30:00Z</cp:lastPrinted>
  <dcterms:created xsi:type="dcterms:W3CDTF">2016-09-14T01:58:00Z</dcterms:created>
  <dcterms:modified xsi:type="dcterms:W3CDTF">2016-09-1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88C42A714AF4F8F79F3172EA6D65F</vt:lpwstr>
  </property>
  <property fmtid="{D5CDD505-2E9C-101B-9397-08002B2CF9AE}" pid="3" name="Order">
    <vt:r8>128000</vt:r8>
  </property>
</Properties>
</file>